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C4B" w14:textId="77777777" w:rsidR="00CA0B90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>To All Councillors: Your attendance is required at the Parish Council Meeting to be held on Tuesday</w:t>
      </w:r>
      <w:r w:rsidR="00CA0B9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6203060" w14:textId="1FF7C8CF" w:rsidR="0098728D" w:rsidRPr="00C542FE" w:rsidRDefault="00EB6178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7</w:t>
      </w:r>
      <w:r w:rsidRPr="00EB6178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>
        <w:rPr>
          <w:rFonts w:asciiTheme="minorHAnsi" w:hAnsiTheme="minorHAnsi" w:cstheme="minorBidi"/>
          <w:sz w:val="24"/>
          <w:szCs w:val="24"/>
        </w:rPr>
        <w:t xml:space="preserve"> November</w:t>
      </w:r>
      <w:r w:rsidR="3ECCD60A" w:rsidRPr="3ECCD60A">
        <w:rPr>
          <w:rFonts w:asciiTheme="minorHAnsi" w:hAnsiTheme="minorHAnsi" w:cstheme="minorBidi"/>
          <w:sz w:val="24"/>
          <w:szCs w:val="24"/>
        </w:rPr>
        <w:t xml:space="preserve"> 2023 in the Village Hall, commencing at 8pm.</w:t>
      </w:r>
    </w:p>
    <w:p w14:paraId="52BA7896" w14:textId="70BA0E07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>Tracy 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C306DB">
        <w:rPr>
          <w:rFonts w:asciiTheme="minorHAnsi" w:hAnsiTheme="minorHAnsi" w:cstheme="minorBidi"/>
          <w:sz w:val="24"/>
          <w:szCs w:val="24"/>
        </w:rPr>
        <w:t>2</w:t>
      </w:r>
      <w:r w:rsidR="00C306DB" w:rsidRPr="00C306DB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="00C306DB">
        <w:rPr>
          <w:rFonts w:asciiTheme="minorHAnsi" w:hAnsiTheme="minorHAnsi" w:cstheme="minorBidi"/>
          <w:sz w:val="24"/>
          <w:szCs w:val="24"/>
        </w:rPr>
        <w:t xml:space="preserve"> November</w:t>
      </w:r>
      <w:r w:rsidR="00523CDE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39D50DD3" w:rsidR="00FA25DA" w:rsidRPr="00C37AA3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C56CA1">
        <w:rPr>
          <w:rFonts w:asciiTheme="minorHAnsi" w:hAnsiTheme="minorHAnsi" w:cstheme="minorBidi"/>
          <w:sz w:val="24"/>
          <w:szCs w:val="24"/>
        </w:rPr>
        <w:t>3</w:t>
      </w:r>
      <w:r w:rsidR="00C56CA1" w:rsidRPr="00C56CA1">
        <w:rPr>
          <w:rFonts w:asciiTheme="minorHAnsi" w:hAnsiTheme="minorHAnsi" w:cstheme="minorBidi"/>
          <w:sz w:val="24"/>
          <w:szCs w:val="24"/>
          <w:vertAlign w:val="superscript"/>
        </w:rPr>
        <w:t>rd</w:t>
      </w:r>
      <w:r w:rsidR="00C56CA1">
        <w:rPr>
          <w:rFonts w:asciiTheme="minorHAnsi" w:hAnsiTheme="minorHAnsi" w:cstheme="minorBidi"/>
          <w:sz w:val="24"/>
          <w:szCs w:val="24"/>
        </w:rPr>
        <w:t xml:space="preserve"> October</w:t>
      </w:r>
      <w:r w:rsidR="00A4514F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2ECD3BD2" w14:textId="3ED86D3A" w:rsidR="00082020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5FC59151" w14:textId="50AEBE4E" w:rsidR="00A10DD0" w:rsidRPr="001E0711" w:rsidRDefault="001E0711" w:rsidP="001E071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1E0711">
        <w:rPr>
          <w:rFonts w:asciiTheme="minorHAnsi" w:hAnsiTheme="minorHAnsi" w:cstheme="minorHAnsi"/>
          <w:sz w:val="24"/>
          <w:szCs w:val="24"/>
        </w:rPr>
        <w:t xml:space="preserve">Grass and hedge maintenance tenders </w:t>
      </w:r>
      <w:r w:rsidR="008173F0">
        <w:rPr>
          <w:rFonts w:asciiTheme="minorHAnsi" w:hAnsiTheme="minorHAnsi" w:cstheme="minorHAnsi"/>
          <w:sz w:val="24"/>
          <w:szCs w:val="24"/>
        </w:rPr>
        <w:t>sent to contractors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0B0ECC5B" w:rsidR="00770489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</w:t>
      </w:r>
    </w:p>
    <w:p w14:paraId="086584D1" w14:textId="39A5022B" w:rsidR="008A333C" w:rsidRPr="008A333C" w:rsidRDefault="00BA3B8B" w:rsidP="008A333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8A333C">
        <w:rPr>
          <w:rFonts w:asciiTheme="minorHAnsi" w:hAnsiTheme="minorHAnsi" w:cstheme="minorHAnsi"/>
          <w:sz w:val="24"/>
          <w:szCs w:val="24"/>
        </w:rPr>
        <w:t>Concurrent function letter GYB</w:t>
      </w:r>
    </w:p>
    <w:p w14:paraId="2AF5EBD9" w14:textId="3675D637" w:rsidR="00EB6178" w:rsidRDefault="008A333C" w:rsidP="008A333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oads briefing</w:t>
      </w:r>
    </w:p>
    <w:p w14:paraId="37DC09DA" w14:textId="747C81F1" w:rsidR="0022309F" w:rsidRDefault="0022309F" w:rsidP="008A333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lthwatch update</w:t>
      </w:r>
    </w:p>
    <w:p w14:paraId="2FF8A5D1" w14:textId="1ECE98C1" w:rsidR="007966D9" w:rsidRDefault="007966D9" w:rsidP="008A333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olling stations</w:t>
      </w:r>
    </w:p>
    <w:p w14:paraId="0DB3E749" w14:textId="59C6A6E9" w:rsidR="00790EA3" w:rsidRPr="008A333C" w:rsidRDefault="00790EA3" w:rsidP="008A333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90EA3">
        <w:rPr>
          <w:rFonts w:asciiTheme="minorHAnsi" w:hAnsiTheme="minorHAnsi" w:cstheme="minorHAnsi"/>
          <w:sz w:val="24"/>
          <w:szCs w:val="24"/>
        </w:rPr>
        <w:t>Coastal Adaptation Supplementary Planning Document and the Adoption Statement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2FCD9A3A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BA3B8B">
        <w:rPr>
          <w:rFonts w:asciiTheme="minorHAnsi" w:hAnsiTheme="minorHAnsi" w:cstheme="minorBidi"/>
          <w:sz w:val="24"/>
          <w:szCs w:val="24"/>
        </w:rPr>
        <w:t>October</w:t>
      </w:r>
      <w:r w:rsidR="00A4514F">
        <w:rPr>
          <w:rFonts w:asciiTheme="minorHAnsi" w:hAnsiTheme="minorHAnsi" w:cstheme="minorBidi"/>
          <w:sz w:val="24"/>
          <w:szCs w:val="24"/>
        </w:rPr>
        <w:t xml:space="preserve"> 2023 </w:t>
      </w:r>
    </w:p>
    <w:p w14:paraId="12C23303" w14:textId="24E46643" w:rsidR="007635CA" w:rsidRPr="00C37AA3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649AAB7D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  <w:r w:rsidR="004E636E">
        <w:rPr>
          <w:rFonts w:asciiTheme="minorHAnsi" w:hAnsiTheme="minorHAnsi" w:cstheme="minorHAnsi"/>
          <w:sz w:val="24"/>
          <w:szCs w:val="24"/>
        </w:rPr>
        <w:t xml:space="preserve"> None</w:t>
      </w:r>
    </w:p>
    <w:p w14:paraId="647B91FE" w14:textId="74ABA7E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  <w:r w:rsidR="00463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6C38DB34" w:rsidR="009C2C2F" w:rsidRPr="00C37AA3" w:rsidRDefault="00947564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14:paraId="0D02B945" w14:textId="568CF1FA" w:rsidR="00914D87" w:rsidRDefault="00914D8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14:paraId="75ECCE2F" w14:textId="5C076B93" w:rsidR="00CB3DFD" w:rsidRDefault="0076796B" w:rsidP="00BF010D">
      <w:pPr>
        <w:pStyle w:val="ListParagraph"/>
        <w:numPr>
          <w:ilvl w:val="0"/>
          <w:numId w:val="44"/>
        </w:numPr>
      </w:pPr>
      <w:r w:rsidRPr="00BF010D">
        <w:rPr>
          <w:rFonts w:asciiTheme="minorHAnsi" w:hAnsiTheme="minorHAnsi" w:cstheme="minorHAnsi"/>
          <w:sz w:val="24"/>
          <w:szCs w:val="24"/>
        </w:rPr>
        <w:t>Flegg Community Land Trust</w:t>
      </w:r>
      <w:r w:rsidR="00A01724">
        <w:t xml:space="preserve">  </w:t>
      </w:r>
    </w:p>
    <w:p w14:paraId="5C76FE52" w14:textId="135BD713" w:rsidR="00BF010D" w:rsidRPr="00A01724" w:rsidRDefault="00BF010D" w:rsidP="00BF010D">
      <w:pPr>
        <w:pStyle w:val="ListParagraph"/>
        <w:numPr>
          <w:ilvl w:val="0"/>
          <w:numId w:val="44"/>
        </w:numPr>
      </w:pPr>
      <w:r>
        <w:t>Parish Partnership Scheme</w:t>
      </w:r>
    </w:p>
    <w:p w14:paraId="52F00131" w14:textId="1069CE49" w:rsidR="009E43B6" w:rsidRPr="00A01724" w:rsidRDefault="009E43B6" w:rsidP="00A01724">
      <w:pPr>
        <w:ind w:left="567"/>
      </w:pPr>
    </w:p>
    <w:p w14:paraId="1A0212BD" w14:textId="4D820128" w:rsidR="0098728D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>
        <w:rPr>
          <w:rFonts w:asciiTheme="minorHAnsi" w:hAnsiTheme="minorHAnsi" w:cstheme="minorHAnsi"/>
          <w:sz w:val="24"/>
          <w:szCs w:val="24"/>
        </w:rPr>
        <w:t>f</w:t>
      </w:r>
      <w:r w:rsidRPr="00C37AA3">
        <w:rPr>
          <w:rFonts w:asciiTheme="minorHAnsi" w:hAnsiTheme="minorHAnsi" w:cstheme="minorHAnsi"/>
          <w:sz w:val="24"/>
          <w:szCs w:val="24"/>
        </w:rPr>
        <w:t>uture agendas</w:t>
      </w:r>
    </w:p>
    <w:p w14:paraId="0FE82903" w14:textId="2F3C27DE" w:rsidR="002C6364" w:rsidRPr="002C6364" w:rsidRDefault="002C6364" w:rsidP="002C6364">
      <w:r>
        <w:t xml:space="preserve">         </w:t>
      </w:r>
    </w:p>
    <w:p w14:paraId="2B79878D" w14:textId="354F5285" w:rsidR="00941067" w:rsidRPr="00C37AA3" w:rsidRDefault="00941067" w:rsidP="00E353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14:paraId="223EB7D1" w14:textId="2A07B743" w:rsidR="00195884" w:rsidRPr="00195884" w:rsidRDefault="3ECCD60A" w:rsidP="00C83DB0">
      <w:pPr>
        <w:pStyle w:val="Heading1"/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595AB7">
        <w:rPr>
          <w:rFonts w:asciiTheme="minorHAnsi" w:hAnsiTheme="minorHAnsi" w:cstheme="minorBidi"/>
          <w:sz w:val="24"/>
          <w:szCs w:val="24"/>
        </w:rPr>
        <w:t>5</w:t>
      </w:r>
      <w:r w:rsidR="00595AB7" w:rsidRPr="00595AB7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595AB7">
        <w:rPr>
          <w:rFonts w:asciiTheme="minorHAnsi" w:hAnsiTheme="minorHAnsi" w:cstheme="minorBidi"/>
          <w:sz w:val="24"/>
          <w:szCs w:val="24"/>
        </w:rPr>
        <w:t xml:space="preserve"> December</w:t>
      </w:r>
      <w:r w:rsidR="00BF0E4F">
        <w:rPr>
          <w:rFonts w:asciiTheme="minorHAnsi" w:hAnsiTheme="minorHAnsi" w:cstheme="minorBidi"/>
          <w:sz w:val="24"/>
          <w:szCs w:val="24"/>
        </w:rPr>
        <w:t xml:space="preserve"> at </w:t>
      </w:r>
      <w:r w:rsidR="001B4C71">
        <w:rPr>
          <w:rFonts w:asciiTheme="minorHAnsi" w:hAnsiTheme="minorHAnsi" w:cstheme="minorBidi"/>
          <w:sz w:val="24"/>
          <w:szCs w:val="24"/>
        </w:rPr>
        <w:t>8pm at the Village Hall</w:t>
      </w:r>
      <w:r w:rsidR="00195884">
        <w:tab/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2020" w14:textId="77777777" w:rsidR="005C6D4A" w:rsidRDefault="005C6D4A" w:rsidP="00084CCC">
      <w:r>
        <w:separator/>
      </w:r>
    </w:p>
  </w:endnote>
  <w:endnote w:type="continuationSeparator" w:id="0">
    <w:p w14:paraId="3EB706B4" w14:textId="77777777" w:rsidR="005C6D4A" w:rsidRDefault="005C6D4A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B937" w14:textId="77777777" w:rsidR="005C6D4A" w:rsidRDefault="005C6D4A" w:rsidP="00084CCC">
      <w:r>
        <w:separator/>
      </w:r>
    </w:p>
  </w:footnote>
  <w:footnote w:type="continuationSeparator" w:id="0">
    <w:p w14:paraId="7BCBDD91" w14:textId="77777777" w:rsidR="005C6D4A" w:rsidRDefault="005C6D4A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6041502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60415028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68AF4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5517"/>
    <w:multiLevelType w:val="hybridMultilevel"/>
    <w:tmpl w:val="5AA8458E"/>
    <w:lvl w:ilvl="0" w:tplc="AC9445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B2EF7"/>
    <w:multiLevelType w:val="hybridMultilevel"/>
    <w:tmpl w:val="2686370A"/>
    <w:lvl w:ilvl="0" w:tplc="712C26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465457F4"/>
    <w:multiLevelType w:val="hybridMultilevel"/>
    <w:tmpl w:val="7A5CC1D0"/>
    <w:lvl w:ilvl="0" w:tplc="84845C32">
      <w:start w:val="1"/>
      <w:numFmt w:val="lowerLetter"/>
      <w:lvlText w:val="%1."/>
      <w:lvlJc w:val="left"/>
      <w:pPr>
        <w:ind w:left="963" w:hanging="396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6"/>
  </w:num>
  <w:num w:numId="2" w16cid:durableId="681862686">
    <w:abstractNumId w:val="1"/>
  </w:num>
  <w:num w:numId="3" w16cid:durableId="56383170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7"/>
  </w:num>
  <w:num w:numId="5" w16cid:durableId="1799562696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5"/>
  </w:num>
  <w:num w:numId="7" w16cid:durableId="194009031">
    <w:abstractNumId w:val="7"/>
  </w:num>
  <w:num w:numId="8" w16cid:durableId="489449078">
    <w:abstractNumId w:val="14"/>
  </w:num>
  <w:num w:numId="9" w16cid:durableId="1512598592">
    <w:abstractNumId w:val="28"/>
  </w:num>
  <w:num w:numId="10" w16cid:durableId="1991519525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6"/>
  </w:num>
  <w:num w:numId="14" w16cid:durableId="1574387682">
    <w:abstractNumId w:val="32"/>
  </w:num>
  <w:num w:numId="15" w16cid:durableId="448623972">
    <w:abstractNumId w:val="33"/>
  </w:num>
  <w:num w:numId="16" w16cid:durableId="1998802907">
    <w:abstractNumId w:val="23"/>
  </w:num>
  <w:num w:numId="17" w16cid:durableId="215820236">
    <w:abstractNumId w:val="5"/>
  </w:num>
  <w:num w:numId="18" w16cid:durableId="814639410">
    <w:abstractNumId w:val="12"/>
  </w:num>
  <w:num w:numId="19" w16cid:durableId="1167204995">
    <w:abstractNumId w:val="10"/>
  </w:num>
  <w:num w:numId="20" w16cid:durableId="1328439623">
    <w:abstractNumId w:val="26"/>
  </w:num>
  <w:num w:numId="21" w16cid:durableId="2058969236">
    <w:abstractNumId w:val="21"/>
  </w:num>
  <w:num w:numId="22" w16cid:durableId="1387533731">
    <w:abstractNumId w:val="11"/>
  </w:num>
  <w:num w:numId="23" w16cid:durableId="1349332997">
    <w:abstractNumId w:val="30"/>
  </w:num>
  <w:num w:numId="24" w16cid:durableId="223494967">
    <w:abstractNumId w:val="29"/>
  </w:num>
  <w:num w:numId="25" w16cid:durableId="1363553982">
    <w:abstractNumId w:val="20"/>
  </w:num>
  <w:num w:numId="26" w16cid:durableId="243682451">
    <w:abstractNumId w:val="31"/>
  </w:num>
  <w:num w:numId="27" w16cid:durableId="2141219794">
    <w:abstractNumId w:val="22"/>
  </w:num>
  <w:num w:numId="28" w16cid:durableId="961964047">
    <w:abstractNumId w:val="37"/>
  </w:num>
  <w:num w:numId="29" w16cid:durableId="1409309086">
    <w:abstractNumId w:val="36"/>
  </w:num>
  <w:num w:numId="30" w16cid:durableId="364408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4"/>
  </w:num>
  <w:num w:numId="32" w16cid:durableId="1523855385">
    <w:abstractNumId w:val="18"/>
  </w:num>
  <w:num w:numId="33" w16cid:durableId="1604026255">
    <w:abstractNumId w:val="24"/>
  </w:num>
  <w:num w:numId="34" w16cid:durableId="684523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7"/>
  </w:num>
  <w:num w:numId="36" w16cid:durableId="1055470344">
    <w:abstractNumId w:val="0"/>
  </w:num>
  <w:num w:numId="37" w16cid:durableId="60869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4"/>
  </w:num>
  <w:num w:numId="39" w16cid:durableId="1813209466">
    <w:abstractNumId w:val="15"/>
  </w:num>
  <w:num w:numId="40" w16cid:durableId="1986540273">
    <w:abstractNumId w:val="8"/>
  </w:num>
  <w:num w:numId="41" w16cid:durableId="729302084">
    <w:abstractNumId w:val="13"/>
  </w:num>
  <w:num w:numId="42" w16cid:durableId="949629581">
    <w:abstractNumId w:val="2"/>
  </w:num>
  <w:num w:numId="43" w16cid:durableId="1933737961">
    <w:abstractNumId w:val="35"/>
  </w:num>
  <w:num w:numId="44" w16cid:durableId="693575476">
    <w:abstractNumId w:val="19"/>
  </w:num>
  <w:num w:numId="45" w16cid:durableId="1527672017">
    <w:abstractNumId w:val="3"/>
  </w:num>
  <w:num w:numId="46" w16cid:durableId="867060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B7D09"/>
    <w:rsid w:val="001D1A43"/>
    <w:rsid w:val="001D5D13"/>
    <w:rsid w:val="001E046F"/>
    <w:rsid w:val="001E0711"/>
    <w:rsid w:val="001E6025"/>
    <w:rsid w:val="001E73CC"/>
    <w:rsid w:val="002072AA"/>
    <w:rsid w:val="002101CC"/>
    <w:rsid w:val="00211209"/>
    <w:rsid w:val="00211C13"/>
    <w:rsid w:val="00216EF2"/>
    <w:rsid w:val="0022309F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773C9"/>
    <w:rsid w:val="003821DF"/>
    <w:rsid w:val="00384062"/>
    <w:rsid w:val="003A00F1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E43D8"/>
    <w:rsid w:val="004E636E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5AB7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C6D4A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6796B"/>
    <w:rsid w:val="00770489"/>
    <w:rsid w:val="007707DD"/>
    <w:rsid w:val="007731B9"/>
    <w:rsid w:val="007742FF"/>
    <w:rsid w:val="007770EE"/>
    <w:rsid w:val="00785465"/>
    <w:rsid w:val="00790194"/>
    <w:rsid w:val="00790EA3"/>
    <w:rsid w:val="00794DE5"/>
    <w:rsid w:val="007966D9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25D7"/>
    <w:rsid w:val="007E5E07"/>
    <w:rsid w:val="007F66B2"/>
    <w:rsid w:val="00810B43"/>
    <w:rsid w:val="008173F0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A333C"/>
    <w:rsid w:val="008B218A"/>
    <w:rsid w:val="008B4297"/>
    <w:rsid w:val="008B48B6"/>
    <w:rsid w:val="008C01E7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47564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4129"/>
    <w:rsid w:val="009E43B6"/>
    <w:rsid w:val="009F7983"/>
    <w:rsid w:val="00A01724"/>
    <w:rsid w:val="00A01EC3"/>
    <w:rsid w:val="00A03AB4"/>
    <w:rsid w:val="00A03B6F"/>
    <w:rsid w:val="00A07C8B"/>
    <w:rsid w:val="00A10DD0"/>
    <w:rsid w:val="00A1255E"/>
    <w:rsid w:val="00A2327A"/>
    <w:rsid w:val="00A36523"/>
    <w:rsid w:val="00A378C5"/>
    <w:rsid w:val="00A37960"/>
    <w:rsid w:val="00A427FB"/>
    <w:rsid w:val="00A4514F"/>
    <w:rsid w:val="00A516D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47F6"/>
    <w:rsid w:val="00A852AC"/>
    <w:rsid w:val="00A85460"/>
    <w:rsid w:val="00A858B8"/>
    <w:rsid w:val="00A86F0A"/>
    <w:rsid w:val="00A9697D"/>
    <w:rsid w:val="00AA090D"/>
    <w:rsid w:val="00AA1B5D"/>
    <w:rsid w:val="00AA4731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3B8B"/>
    <w:rsid w:val="00BA6580"/>
    <w:rsid w:val="00BA6595"/>
    <w:rsid w:val="00BA6F6E"/>
    <w:rsid w:val="00BB187E"/>
    <w:rsid w:val="00BB1E1B"/>
    <w:rsid w:val="00BB54A3"/>
    <w:rsid w:val="00BC28B3"/>
    <w:rsid w:val="00BC4216"/>
    <w:rsid w:val="00BC4738"/>
    <w:rsid w:val="00BC7E84"/>
    <w:rsid w:val="00BD4FBB"/>
    <w:rsid w:val="00BD7ACA"/>
    <w:rsid w:val="00BE0F2C"/>
    <w:rsid w:val="00BE1296"/>
    <w:rsid w:val="00BF010D"/>
    <w:rsid w:val="00BF0E4F"/>
    <w:rsid w:val="00C02FEE"/>
    <w:rsid w:val="00C03D1B"/>
    <w:rsid w:val="00C0462F"/>
    <w:rsid w:val="00C05E47"/>
    <w:rsid w:val="00C12A52"/>
    <w:rsid w:val="00C13D31"/>
    <w:rsid w:val="00C17B41"/>
    <w:rsid w:val="00C20F92"/>
    <w:rsid w:val="00C306DB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56CA1"/>
    <w:rsid w:val="00C612CD"/>
    <w:rsid w:val="00C71905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A0B90"/>
    <w:rsid w:val="00CB1195"/>
    <w:rsid w:val="00CB2B27"/>
    <w:rsid w:val="00CB3DFD"/>
    <w:rsid w:val="00CC50E0"/>
    <w:rsid w:val="00CC56EC"/>
    <w:rsid w:val="00CC647C"/>
    <w:rsid w:val="00CE586A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4AE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6ECB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B6178"/>
    <w:rsid w:val="00EC04A6"/>
    <w:rsid w:val="00EC4BE0"/>
    <w:rsid w:val="00EC700D"/>
    <w:rsid w:val="00EC7723"/>
    <w:rsid w:val="00ED129D"/>
    <w:rsid w:val="00EE2498"/>
    <w:rsid w:val="00EE37DA"/>
    <w:rsid w:val="00EE3F2F"/>
    <w:rsid w:val="00EE7E1F"/>
    <w:rsid w:val="00EF308C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7</cp:revision>
  <cp:lastPrinted>2022-12-23T09:51:00Z</cp:lastPrinted>
  <dcterms:created xsi:type="dcterms:W3CDTF">2023-11-02T06:50:00Z</dcterms:created>
  <dcterms:modified xsi:type="dcterms:W3CDTF">2023-11-02T07:24:00Z</dcterms:modified>
</cp:coreProperties>
</file>